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B912B" w14:textId="77777777" w:rsidR="00905787" w:rsidRPr="00905787" w:rsidRDefault="00905787" w:rsidP="00905787">
      <w:pPr>
        <w:rPr>
          <w:rStyle w:val="Strong"/>
          <w:rFonts w:cstheme="minorHAnsi"/>
          <w:color w:val="464646"/>
          <w:sz w:val="24"/>
          <w:szCs w:val="24"/>
          <w:shd w:val="clear" w:color="auto" w:fill="FFFFFF"/>
        </w:rPr>
      </w:pPr>
    </w:p>
    <w:p w14:paraId="6C8CDE9C" w14:textId="7042D82F" w:rsidR="00905787" w:rsidRPr="002108E9" w:rsidRDefault="00050F66" w:rsidP="00050F66">
      <w:pPr>
        <w:spacing w:after="0"/>
        <w:rPr>
          <w:rStyle w:val="Strong"/>
          <w:rFonts w:cstheme="minorHAnsi"/>
          <w:color w:val="464646"/>
          <w:sz w:val="24"/>
          <w:szCs w:val="24"/>
          <w:shd w:val="clear" w:color="auto" w:fill="FFFFFF"/>
        </w:rPr>
      </w:pPr>
      <w:r w:rsidRPr="002108E9">
        <w:rPr>
          <w:rStyle w:val="Strong"/>
          <w:rFonts w:cstheme="minorHAnsi"/>
          <w:color w:val="464646"/>
          <w:sz w:val="24"/>
          <w:szCs w:val="24"/>
          <w:shd w:val="clear" w:color="auto" w:fill="FFFFFF"/>
        </w:rPr>
        <w:t>Cooperative Online Reverse Salt Auction</w:t>
      </w:r>
    </w:p>
    <w:p w14:paraId="0F34A0B8" w14:textId="4D3EB7A7" w:rsidR="00050F66" w:rsidRPr="002108E9" w:rsidRDefault="00050F66" w:rsidP="00905787">
      <w:pPr>
        <w:rPr>
          <w:rStyle w:val="Strong"/>
          <w:rFonts w:cstheme="minorHAnsi"/>
          <w:color w:val="464646"/>
          <w:sz w:val="24"/>
          <w:szCs w:val="24"/>
          <w:shd w:val="clear" w:color="auto" w:fill="FFFFFF"/>
        </w:rPr>
      </w:pPr>
      <w:r w:rsidRPr="002108E9">
        <w:rPr>
          <w:rStyle w:val="Strong"/>
          <w:rFonts w:cstheme="minorHAnsi"/>
          <w:color w:val="464646"/>
          <w:sz w:val="24"/>
          <w:szCs w:val="24"/>
          <w:shd w:val="clear" w:color="auto" w:fill="FFFFFF"/>
        </w:rPr>
        <w:t>Notice To Bidders</w:t>
      </w:r>
    </w:p>
    <w:p w14:paraId="72AD00F7" w14:textId="6FB0A88C" w:rsidR="002108E9" w:rsidRPr="002108E9" w:rsidRDefault="00050F66" w:rsidP="002108E9">
      <w:pPr>
        <w:rPr>
          <w:rFonts w:cstheme="minorHAnsi"/>
          <w:sz w:val="24"/>
          <w:szCs w:val="24"/>
        </w:rPr>
      </w:pPr>
      <w:r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The City of </w:t>
      </w:r>
      <w:r w:rsidR="00144DF3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Southgate</w:t>
      </w:r>
      <w:r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, in conjunction with the City of </w:t>
      </w:r>
      <w:r w:rsidR="0064659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Berea</w:t>
      </w:r>
      <w:r w:rsidR="003470F4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, KY</w:t>
      </w:r>
      <w:r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 and the Kentucky League of Cities (KLC) will be accepting unpriced technical proposals until 2:00PM ET on </w:t>
      </w:r>
      <w:r w:rsidR="002530DB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May </w:t>
      </w:r>
      <w:r w:rsidR="006A4EBA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8</w:t>
      </w:r>
      <w:r w:rsidR="002530DB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, 202</w:t>
      </w:r>
      <w:r w:rsidR="006A4EBA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6</w:t>
      </w:r>
      <w:r w:rsidR="00646599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 </w:t>
      </w:r>
      <w:r w:rsidR="000E651E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for a road salt reverse auction </w:t>
      </w:r>
      <w:r w:rsidR="003470F4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hosted by eBridge and </w:t>
      </w:r>
      <w:r w:rsidR="000E651E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scheduled for 11:00AM ET on </w:t>
      </w:r>
      <w:r w:rsidR="002530DB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May 20, 202</w:t>
      </w:r>
      <w:r w:rsidR="006A4EBA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6</w:t>
      </w:r>
      <w:r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.  </w:t>
      </w:r>
      <w:r w:rsidR="000E651E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 Bidders may </w:t>
      </w:r>
      <w:r w:rsidR="002108E9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access</w:t>
      </w:r>
      <w:r w:rsidR="000E651E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 </w:t>
      </w:r>
      <w:r w:rsidR="003470F4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>the bid package</w:t>
      </w:r>
      <w:r w:rsidR="000E651E" w:rsidRPr="002108E9">
        <w:rPr>
          <w:rFonts w:cstheme="minorHAnsi"/>
          <w:sz w:val="24"/>
          <w:szCs w:val="24"/>
        </w:rPr>
        <w:t xml:space="preserve"> </w:t>
      </w:r>
      <w:r w:rsidR="002108E9" w:rsidRPr="002108E9">
        <w:rPr>
          <w:rFonts w:cstheme="minorHAnsi"/>
          <w:sz w:val="24"/>
          <w:szCs w:val="24"/>
        </w:rPr>
        <w:t xml:space="preserve">by contacting eBridge at (502) 491-1980 and </w:t>
      </w:r>
      <w:r w:rsidR="002108E9" w:rsidRPr="002108E9">
        <w:rPr>
          <w:rStyle w:val="Strong"/>
          <w:rFonts w:cstheme="minorHAnsi"/>
          <w:b w:val="0"/>
          <w:bCs w:val="0"/>
          <w:color w:val="464646"/>
          <w:sz w:val="24"/>
          <w:szCs w:val="24"/>
          <w:shd w:val="clear" w:color="auto" w:fill="FFFFFF"/>
        </w:rPr>
        <w:t xml:space="preserve">electronically downloading it </w:t>
      </w:r>
      <w:r w:rsidR="000E651E" w:rsidRPr="002108E9">
        <w:rPr>
          <w:rFonts w:cstheme="minorHAnsi"/>
          <w:sz w:val="24"/>
          <w:szCs w:val="24"/>
        </w:rPr>
        <w:t xml:space="preserve">through the </w:t>
      </w:r>
      <w:r w:rsidR="002108E9" w:rsidRPr="002108E9">
        <w:rPr>
          <w:rFonts w:cstheme="minorHAnsi"/>
          <w:sz w:val="24"/>
          <w:szCs w:val="24"/>
        </w:rPr>
        <w:t xml:space="preserve">following </w:t>
      </w:r>
      <w:r w:rsidR="000E651E" w:rsidRPr="002108E9">
        <w:rPr>
          <w:rFonts w:cstheme="minorHAnsi"/>
          <w:sz w:val="24"/>
          <w:szCs w:val="24"/>
        </w:rPr>
        <w:t>link</w:t>
      </w:r>
      <w:r w:rsidR="002108E9" w:rsidRPr="002108E9">
        <w:rPr>
          <w:rFonts w:cstheme="minorHAnsi"/>
          <w:sz w:val="24"/>
          <w:szCs w:val="24"/>
        </w:rPr>
        <w:t xml:space="preserve">: </w:t>
      </w:r>
      <w:hyperlink r:id="rId11" w:history="1">
        <w:r w:rsidR="00104563" w:rsidRPr="00B80B00">
          <w:rPr>
            <w:rStyle w:val="Hyperlink"/>
            <w:rFonts w:cstheme="minorHAnsi"/>
            <w:sz w:val="24"/>
            <w:szCs w:val="24"/>
          </w:rPr>
          <w:t>https://applications.ebridgeprocurement.com/BidPackage/?ev=Berea-KLC\Salt_Auction</w:t>
        </w:r>
      </w:hyperlink>
    </w:p>
    <w:p w14:paraId="50A9AC7E" w14:textId="720B0102" w:rsidR="00C337C7" w:rsidRPr="003470F4" w:rsidRDefault="003470F4" w:rsidP="000E651E">
      <w:pPr>
        <w:spacing w:after="0"/>
        <w:rPr>
          <w:rFonts w:cstheme="minorHAnsi"/>
          <w:sz w:val="24"/>
          <w:szCs w:val="24"/>
        </w:rPr>
      </w:pPr>
      <w:r w:rsidRPr="003470F4">
        <w:rPr>
          <w:rFonts w:cstheme="minorHAnsi"/>
          <w:sz w:val="24"/>
          <w:szCs w:val="24"/>
        </w:rPr>
        <w:t xml:space="preserve"> </w:t>
      </w:r>
    </w:p>
    <w:sectPr w:rsidR="00C337C7" w:rsidRPr="003470F4" w:rsidSect="00050F66"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16E37" w14:textId="77777777" w:rsidR="003E101F" w:rsidRDefault="003E101F" w:rsidP="00DD35C1">
      <w:r>
        <w:separator/>
      </w:r>
    </w:p>
  </w:endnote>
  <w:endnote w:type="continuationSeparator" w:id="0">
    <w:p w14:paraId="6CF25F27" w14:textId="77777777" w:rsidR="003E101F" w:rsidRDefault="003E101F" w:rsidP="00DD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1589" w14:textId="77777777" w:rsidR="003E101F" w:rsidRDefault="003E101F" w:rsidP="00DD35C1">
      <w:r>
        <w:separator/>
      </w:r>
    </w:p>
  </w:footnote>
  <w:footnote w:type="continuationSeparator" w:id="0">
    <w:p w14:paraId="6418E605" w14:textId="77777777" w:rsidR="003E101F" w:rsidRDefault="003E101F" w:rsidP="00DD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87"/>
    <w:rsid w:val="000468E7"/>
    <w:rsid w:val="00050F66"/>
    <w:rsid w:val="000C145E"/>
    <w:rsid w:val="000E651E"/>
    <w:rsid w:val="000F67CE"/>
    <w:rsid w:val="00104563"/>
    <w:rsid w:val="00144DF3"/>
    <w:rsid w:val="0015144D"/>
    <w:rsid w:val="001A53D5"/>
    <w:rsid w:val="002108E9"/>
    <w:rsid w:val="002530DB"/>
    <w:rsid w:val="002A486E"/>
    <w:rsid w:val="002D416E"/>
    <w:rsid w:val="002E38C1"/>
    <w:rsid w:val="003470F4"/>
    <w:rsid w:val="003C4EF6"/>
    <w:rsid w:val="003E101F"/>
    <w:rsid w:val="00462114"/>
    <w:rsid w:val="004F2A22"/>
    <w:rsid w:val="004F70BD"/>
    <w:rsid w:val="005175C3"/>
    <w:rsid w:val="00544BB4"/>
    <w:rsid w:val="005E3073"/>
    <w:rsid w:val="00646599"/>
    <w:rsid w:val="006A4EBA"/>
    <w:rsid w:val="007159D3"/>
    <w:rsid w:val="007E68D3"/>
    <w:rsid w:val="008559C9"/>
    <w:rsid w:val="00886CBF"/>
    <w:rsid w:val="00894F39"/>
    <w:rsid w:val="008E5320"/>
    <w:rsid w:val="008F5B99"/>
    <w:rsid w:val="00905787"/>
    <w:rsid w:val="00A01E57"/>
    <w:rsid w:val="00A47AFA"/>
    <w:rsid w:val="00BC4BA1"/>
    <w:rsid w:val="00C00210"/>
    <w:rsid w:val="00C13003"/>
    <w:rsid w:val="00C328E3"/>
    <w:rsid w:val="00C337C7"/>
    <w:rsid w:val="00CB2BB0"/>
    <w:rsid w:val="00D6104C"/>
    <w:rsid w:val="00D70231"/>
    <w:rsid w:val="00DD35C1"/>
    <w:rsid w:val="00E3598A"/>
    <w:rsid w:val="00E52135"/>
    <w:rsid w:val="00EA103E"/>
    <w:rsid w:val="00F654D3"/>
    <w:rsid w:val="00FA1829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A7BE3"/>
  <w14:defaultImageDpi w14:val="32767"/>
  <w15:chartTrackingRefBased/>
  <w15:docId w15:val="{DADB1AA8-CD92-471A-92E7-20BDFC62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8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5C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35C1"/>
  </w:style>
  <w:style w:type="paragraph" w:styleId="Footer">
    <w:name w:val="footer"/>
    <w:basedOn w:val="Normal"/>
    <w:link w:val="FooterChar"/>
    <w:uiPriority w:val="99"/>
    <w:unhideWhenUsed/>
    <w:rsid w:val="00DD35C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35C1"/>
  </w:style>
  <w:style w:type="character" w:styleId="Strong">
    <w:name w:val="Strong"/>
    <w:basedOn w:val="DefaultParagraphFont"/>
    <w:uiPriority w:val="22"/>
    <w:qFormat/>
    <w:rsid w:val="009057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51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8E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465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6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ications.ebridgeprocurement.com/BidPackage/?ev=Berea-KLC\Salt_Auction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96ee48-ea19-431d-84c1-c3360973e13d">6DYCXMPY7RA7-1146681511-118698</_dlc_DocId>
    <_dlc_DocIdUrl xmlns="9296ee48-ea19-431d-84c1-c3360973e13d">
      <Url>https://southgateky.sharepoint.com/sites/Admin/_layouts/15/DocIdRedir.aspx?ID=6DYCXMPY7RA7-1146681511-118698</Url>
      <Description>6DYCXMPY7RA7-1146681511-118698</Description>
    </_dlc_DocIdUrl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3FC92-24DD-4331-B37A-EB3F570F3281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2.xml><?xml version="1.0" encoding="utf-8"?>
<ds:datastoreItem xmlns:ds="http://schemas.openxmlformats.org/officeDocument/2006/customXml" ds:itemID="{980D444B-44A3-4B45-A551-1D9249F9D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7F722-C79F-48BE-ABA4-94FC03B53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CFC7E-BEDB-495A-B3CB-D5D4127651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FCDD56-71EE-4E0E-82FE-E0226DBC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wis</dc:creator>
  <cp:keywords/>
  <dc:description/>
  <cp:lastModifiedBy>Brandi Barton</cp:lastModifiedBy>
  <cp:revision>3</cp:revision>
  <cp:lastPrinted>2022-04-24T18:39:00Z</cp:lastPrinted>
  <dcterms:created xsi:type="dcterms:W3CDTF">2025-04-23T13:52:00Z</dcterms:created>
  <dcterms:modified xsi:type="dcterms:W3CDTF">2026-04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1619800</vt:r8>
  </property>
  <property fmtid="{D5CDD505-2E9C-101B-9397-08002B2CF9AE}" pid="4" name="_dlc_DocIdItemGuid">
    <vt:lpwstr>7df96ca2-d9d3-4896-823c-d490307f27f3</vt:lpwstr>
  </property>
  <property fmtid="{D5CDD505-2E9C-101B-9397-08002B2CF9AE}" pid="5" name="MediaServiceImageTags">
    <vt:lpwstr/>
  </property>
</Properties>
</file>